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160A0C7A" w14:textId="0539C4EA" w:rsidR="006231CD" w:rsidRDefault="005E35D1" w:rsidP="00BB53EC">
      <w:pPr>
        <w:spacing w:line="380" w:lineRule="exact"/>
        <w:ind w:firstLineChars="100" w:firstLine="210"/>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443FCFB" w14:textId="77777777" w:rsidR="00BB53EC" w:rsidRPr="00A82825" w:rsidRDefault="00BB53EC" w:rsidP="00BB53EC">
      <w:pPr>
        <w:spacing w:line="380" w:lineRule="exact"/>
        <w:ind w:firstLineChars="100" w:firstLine="210"/>
        <w:jc w:val="left"/>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2CD4F93D"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3F1C4A">
        <w:rPr>
          <w:rFonts w:ascii="ＭＳ ゴシック" w:eastAsia="ＭＳ ゴシック" w:hAnsi="ＭＳ ゴシック" w:hint="eastAsia"/>
          <w:b/>
          <w:sz w:val="22"/>
          <w:szCs w:val="22"/>
        </w:rPr>
        <w:t xml:space="preserve">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3FD334AA"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r w:rsidR="000329E5" w:rsidRPr="000329E5">
        <w:rPr>
          <w:rFonts w:ascii="ＭＳ ゴシック" w:eastAsia="ＭＳ ゴシック" w:hAnsi="ＭＳ ゴシック" w:hint="eastAsia"/>
          <w:sz w:val="16"/>
          <w:szCs w:val="16"/>
          <w:u w:val="single"/>
        </w:rPr>
        <w:t xml:space="preserve">　　　　　　　　　　　　　　　　　　　　　　　　</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300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198</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10T00:57:00Z</dcterms:modified>
</cp:coreProperties>
</file>